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03D7" w14:textId="77777777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424"/>
        <w:gridCol w:w="424"/>
        <w:gridCol w:w="424"/>
        <w:gridCol w:w="343"/>
        <w:gridCol w:w="81"/>
        <w:gridCol w:w="424"/>
        <w:gridCol w:w="346"/>
      </w:tblGrid>
      <w:tr w:rsidR="005B7B6D" w:rsidRPr="000003BE" w14:paraId="2501A9B9" w14:textId="56319DBA" w:rsidTr="00F90583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A01D69" w14:textId="10038BEB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 w:rsidRPr="00ED252C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1E6ACD" w14:textId="77777777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 w:rsidRPr="00ED252C">
              <w:rPr>
                <w:rFonts w:asciiTheme="majorEastAsia" w:eastAsiaTheme="majorEastAsia" w:hAnsiTheme="majorEastAsia" w:hint="eastAsia"/>
              </w:rPr>
              <w:t>件　　　　　　　　　　　　名</w:t>
            </w:r>
          </w:p>
          <w:p w14:paraId="487CD7C4" w14:textId="1CBBAE67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5B7B6D" w:rsidRPr="000003BE" w14:paraId="77AB5573" w14:textId="5A645C54" w:rsidTr="00DF145A">
        <w:trPr>
          <w:trHeight w:hRule="exact" w:val="733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D91A" w14:textId="382376A4" w:rsidR="005B7B6D" w:rsidRPr="00604ED3" w:rsidRDefault="00021B87" w:rsidP="00E973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6E0ED" w14:textId="3618D691" w:rsidR="005B7B6D" w:rsidRPr="00604ED3" w:rsidRDefault="00CE2EDB" w:rsidP="001A2FD2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CE2EDB">
              <w:rPr>
                <w:rFonts w:ascii="ＭＳ 明朝" w:hAnsi="ＭＳ 明朝"/>
              </w:rPr>
              <w:t xml:space="preserve">令和８年度「TMU </w:t>
            </w:r>
            <w:proofErr w:type="spellStart"/>
            <w:r w:rsidRPr="00CE2EDB">
              <w:rPr>
                <w:rFonts w:ascii="ＭＳ 明朝" w:hAnsi="ＭＳ 明朝"/>
              </w:rPr>
              <w:t>EntreBloom</w:t>
            </w:r>
            <w:proofErr w:type="spellEnd"/>
            <w:r w:rsidRPr="00CE2EDB">
              <w:rPr>
                <w:rFonts w:ascii="ＭＳ 明朝" w:hAnsi="ＭＳ 明朝"/>
              </w:rPr>
              <w:t xml:space="preserve"> ビジネスアイデアチャレンジ 2026」事業委託（単価契約）</w:t>
            </w:r>
          </w:p>
        </w:tc>
      </w:tr>
      <w:tr w:rsidR="000003BE" w:rsidRPr="000003BE" w14:paraId="29958286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02FA1019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E48312D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29357A1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</w:p>
        </w:tc>
      </w:tr>
      <w:tr w:rsidR="008C054A" w:rsidRPr="000003BE" w14:paraId="57D6D91B" w14:textId="77777777" w:rsidTr="007B60A1">
        <w:trPr>
          <w:trHeight w:hRule="exact"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09A5" w14:textId="6931766E" w:rsidR="008C054A" w:rsidRPr="00604ED3" w:rsidRDefault="00597B77" w:rsidP="00D95CD0">
            <w:pPr>
              <w:jc w:val="center"/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>１３４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7FD45" w14:textId="1C07D0A4" w:rsidR="008C054A" w:rsidRPr="00604ED3" w:rsidRDefault="008C054A" w:rsidP="002970CE">
            <w:pPr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 xml:space="preserve">　</w:t>
            </w:r>
            <w:r w:rsidR="00597B77" w:rsidRPr="00604ED3">
              <w:rPr>
                <w:rFonts w:ascii="ＭＳ 明朝" w:hAnsi="ＭＳ 明朝" w:hint="eastAsia"/>
              </w:rPr>
              <w:t>企画立案支援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2C2359" w14:textId="7696A062" w:rsidR="008C054A" w:rsidRPr="00604ED3" w:rsidRDefault="008C054A" w:rsidP="00441434">
            <w:pPr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754DAA8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D554A42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C0E76C2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1EEAD77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C81A8E3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538F3A4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E7B910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8B37687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8C054A" w:rsidRPr="000003BE" w14:paraId="6CA78B7A" w14:textId="77777777" w:rsidTr="007B60A1">
        <w:trPr>
          <w:trHeight w:hRule="exact"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CFB2" w14:textId="10CA30C7" w:rsidR="008C054A" w:rsidRPr="00604ED3" w:rsidRDefault="00597B77" w:rsidP="00D95CD0">
            <w:pPr>
              <w:jc w:val="center"/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>１３５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1DAD8" w14:textId="2C722BED" w:rsidR="008C054A" w:rsidRPr="00604ED3" w:rsidRDefault="00597B77" w:rsidP="005E45BC">
            <w:pPr>
              <w:ind w:firstLineChars="100" w:firstLine="210"/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>事務支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581FD" w14:textId="79F3595B" w:rsidR="008C054A" w:rsidRPr="00604ED3" w:rsidRDefault="008C054A" w:rsidP="00441434">
            <w:pPr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6A288180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2EFD0D5A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3CF60738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457FBACC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502DFA93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EF2CAC6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1359BA97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/>
            <w:tcBorders>
              <w:left w:val="nil"/>
              <w:right w:val="single" w:sz="4" w:space="0" w:color="000000"/>
            </w:tcBorders>
          </w:tcPr>
          <w:p w14:paraId="7457F038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8C054A" w:rsidRPr="000003BE" w14:paraId="60621064" w14:textId="77777777" w:rsidTr="007B60A1">
        <w:trPr>
          <w:trHeight w:hRule="exact"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983D" w14:textId="7244C943" w:rsidR="008C054A" w:rsidRPr="00604ED3" w:rsidRDefault="008C054A" w:rsidP="00D95CD0">
            <w:pPr>
              <w:jc w:val="center"/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>１９０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3182E" w14:textId="5F059521" w:rsidR="008C054A" w:rsidRPr="00604ED3" w:rsidRDefault="008C054A" w:rsidP="002970CE">
            <w:pPr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 xml:space="preserve">　その他の業務委託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36325" w14:textId="363AC56B" w:rsidR="008C054A" w:rsidRPr="00604ED3" w:rsidRDefault="008C054A" w:rsidP="00441434">
            <w:pPr>
              <w:rPr>
                <w:rFonts w:ascii="ＭＳ 明朝" w:hAnsi="ＭＳ 明朝"/>
              </w:rPr>
            </w:pPr>
            <w:r w:rsidRPr="00604ED3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BF5263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1C898E6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79E8FD6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900EE3E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C090C5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7EC403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33276E4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207CD76" w14:textId="77777777" w:rsidR="008C054A" w:rsidRPr="000003BE" w:rsidRDefault="008C054A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54DAC443" w14:textId="77777777" w:rsidTr="00180F4B">
        <w:trPr>
          <w:trHeight w:hRule="exact" w:val="273"/>
        </w:trPr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53C642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0E9CFE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9757A66" w14:textId="77777777" w:rsidTr="00180F4B">
        <w:trPr>
          <w:trHeight w:hRule="exact" w:val="576"/>
        </w:trPr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2045" w14:textId="77777777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37EAE06B" w14:textId="253A7F82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E04F83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02B2F" w14:textId="77777777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1AE56A1B" w14:textId="77777777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6E24597C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16AC3FCF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389D56C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59CD4EF3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5A9B6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13082060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9CEBC92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4B2501A2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65BC8076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0B991C31" w14:textId="77777777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BDB37CE" w14:textId="23C9AA7E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3F88F8F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1A843DB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4F3FF968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644FE4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67F41A14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995F43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8E859B2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4C5B8A9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404A11AC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94CAFF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3C9ED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FA63782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B81F494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918A9E9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23B34F2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646B17E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54F5823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4390B9EB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326E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0750796F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11E9AB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3FF51520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8415F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61309DB2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0E28F5E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2E234623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681C3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DECCF89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9F823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2EA2BF66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57303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646A1474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EC304B0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0653CDFB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811C0AB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3C193996" w14:textId="160D1193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B509AE" w:rsidRPr="000003BE" w14:paraId="7FDA65AF" w14:textId="77777777" w:rsidTr="00F56147">
        <w:trPr>
          <w:trHeight w:val="611"/>
        </w:trPr>
        <w:tc>
          <w:tcPr>
            <w:tcW w:w="9072" w:type="dxa"/>
            <w:gridSpan w:val="3"/>
            <w:vAlign w:val="center"/>
          </w:tcPr>
          <w:p w14:paraId="0A979B93" w14:textId="77777777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受付票と同様に記載し、受付票に登録されている印鑑を代表者名の後に押印してください。</w:t>
            </w:r>
          </w:p>
          <w:p w14:paraId="7537FC63" w14:textId="77777777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787BF75D" w14:textId="77777777" w:rsidR="004A60F7" w:rsidRPr="000003BE" w:rsidRDefault="004A60F7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p w14:paraId="46CD9050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40B9B9C6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6E67354F" w14:textId="7D1D40C7" w:rsidR="00962D5F" w:rsidRPr="000003BE" w:rsidRDefault="00F87B95" w:rsidP="004611A7">
            <w:pPr>
              <w:pStyle w:val="a3"/>
              <w:jc w:val="left"/>
              <w:rPr>
                <w:rFonts w:asciiTheme="majorEastAsia" w:eastAsiaTheme="majorEastAsia" w:hAnsiTheme="majorEastAsia" w:hint="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0FC9832B" w14:textId="3A879C80" w:rsidR="005E45BC" w:rsidRPr="007E16EC" w:rsidRDefault="00F61624" w:rsidP="00962D5F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7E16EC">
              <w:rPr>
                <w:rFonts w:asciiTheme="minorEastAsia" w:eastAsiaTheme="minorEastAsia" w:hAnsiTheme="minorEastAsia" w:hint="eastAsia"/>
              </w:rPr>
              <w:t>令和</w:t>
            </w:r>
            <w:r w:rsidR="00B6497E">
              <w:rPr>
                <w:rFonts w:asciiTheme="minorEastAsia" w:eastAsiaTheme="minorEastAsia" w:hAnsiTheme="minorEastAsia" w:hint="eastAsia"/>
              </w:rPr>
              <w:t>８</w:t>
            </w:r>
            <w:r w:rsidR="00D36B27" w:rsidRPr="007E16EC">
              <w:rPr>
                <w:rFonts w:asciiTheme="minorEastAsia" w:eastAsiaTheme="minorEastAsia" w:hAnsiTheme="minorEastAsia" w:hint="eastAsia"/>
              </w:rPr>
              <w:t>年</w:t>
            </w:r>
            <w:r w:rsidR="001A2FD2" w:rsidRPr="007E16EC">
              <w:rPr>
                <w:rFonts w:asciiTheme="minorEastAsia" w:eastAsiaTheme="minorEastAsia" w:hAnsiTheme="minorEastAsia" w:hint="eastAsia"/>
              </w:rPr>
              <w:t>１</w:t>
            </w:r>
            <w:r w:rsidR="00820539" w:rsidRPr="007E16EC">
              <w:rPr>
                <w:rFonts w:asciiTheme="minorEastAsia" w:eastAsiaTheme="minorEastAsia" w:hAnsiTheme="minorEastAsia" w:hint="eastAsia"/>
              </w:rPr>
              <w:t>月</w:t>
            </w:r>
            <w:r w:rsidR="001A2FD2" w:rsidRPr="007E16EC">
              <w:rPr>
                <w:rFonts w:asciiTheme="minorEastAsia" w:eastAsiaTheme="minorEastAsia" w:hAnsiTheme="minorEastAsia" w:hint="eastAsia"/>
              </w:rPr>
              <w:t>1</w:t>
            </w:r>
            <w:r w:rsidR="00B6497E">
              <w:rPr>
                <w:rFonts w:asciiTheme="minorEastAsia" w:eastAsiaTheme="minorEastAsia" w:hAnsiTheme="minorEastAsia" w:hint="eastAsia"/>
              </w:rPr>
              <w:t>6</w:t>
            </w:r>
            <w:r w:rsidR="001D0D80" w:rsidRPr="007E16EC">
              <w:rPr>
                <w:rFonts w:asciiTheme="minorEastAsia" w:eastAsiaTheme="minorEastAsia" w:hAnsiTheme="minorEastAsia" w:hint="eastAsia"/>
              </w:rPr>
              <w:t>日</w:t>
            </w:r>
            <w:r w:rsidR="00F87B95" w:rsidRPr="007E16EC">
              <w:rPr>
                <w:rFonts w:asciiTheme="minorEastAsia" w:eastAsiaTheme="minorEastAsia" w:hAnsiTheme="minorEastAsia" w:hint="eastAsia"/>
              </w:rPr>
              <w:t>（</w:t>
            </w:r>
            <w:r w:rsidR="00813063" w:rsidRPr="007E16EC">
              <w:rPr>
                <w:rFonts w:asciiTheme="minorEastAsia" w:eastAsiaTheme="minorEastAsia" w:hAnsiTheme="minorEastAsia" w:hint="eastAsia"/>
              </w:rPr>
              <w:t>金</w:t>
            </w:r>
            <w:r w:rsidR="00F87B95" w:rsidRPr="007E16EC">
              <w:rPr>
                <w:rFonts w:asciiTheme="minorEastAsia" w:eastAsiaTheme="minorEastAsia" w:hAnsiTheme="minorEastAsia" w:hint="eastAsia"/>
              </w:rPr>
              <w:t>）</w:t>
            </w:r>
            <w:r w:rsidR="00813063" w:rsidRPr="007E16EC">
              <w:rPr>
                <w:rFonts w:asciiTheme="minorEastAsia" w:eastAsiaTheme="minorEastAsia" w:hAnsiTheme="minorEastAsia" w:hint="eastAsia"/>
              </w:rPr>
              <w:t>10時</w:t>
            </w:r>
            <w:r w:rsidR="004F0DE3" w:rsidRPr="007E16EC">
              <w:rPr>
                <w:rFonts w:asciiTheme="minorEastAsia" w:eastAsiaTheme="minorEastAsia" w:hAnsiTheme="minorEastAsia" w:hint="eastAsia"/>
              </w:rPr>
              <w:t>から</w:t>
            </w:r>
            <w:r w:rsidR="00813063" w:rsidRPr="007E16EC">
              <w:rPr>
                <w:rFonts w:asciiTheme="minorEastAsia" w:eastAsiaTheme="minorEastAsia" w:hAnsiTheme="minorEastAsia" w:hint="eastAsia"/>
              </w:rPr>
              <w:t>令和</w:t>
            </w:r>
            <w:r w:rsidR="00B6497E">
              <w:rPr>
                <w:rFonts w:asciiTheme="minorEastAsia" w:eastAsiaTheme="minorEastAsia" w:hAnsiTheme="minorEastAsia" w:hint="eastAsia"/>
              </w:rPr>
              <w:t>８</w:t>
            </w:r>
            <w:r w:rsidR="00F87B95" w:rsidRPr="007E16EC">
              <w:rPr>
                <w:rFonts w:asciiTheme="minorEastAsia" w:eastAsiaTheme="minorEastAsia" w:hAnsiTheme="minorEastAsia" w:hint="eastAsia"/>
              </w:rPr>
              <w:t>年</w:t>
            </w:r>
            <w:r w:rsidR="001A2FD2" w:rsidRPr="007E16EC">
              <w:rPr>
                <w:rFonts w:asciiTheme="minorEastAsia" w:eastAsiaTheme="minorEastAsia" w:hAnsiTheme="minorEastAsia" w:hint="eastAsia"/>
              </w:rPr>
              <w:t>１</w:t>
            </w:r>
            <w:r w:rsidR="000E4812" w:rsidRPr="007E16EC">
              <w:rPr>
                <w:rFonts w:asciiTheme="minorEastAsia" w:eastAsiaTheme="minorEastAsia" w:hAnsiTheme="minorEastAsia" w:hint="eastAsia"/>
              </w:rPr>
              <w:t>月</w:t>
            </w:r>
            <w:r w:rsidR="00B6497E">
              <w:rPr>
                <w:rFonts w:asciiTheme="minorEastAsia" w:eastAsiaTheme="minorEastAsia" w:hAnsiTheme="minorEastAsia" w:hint="eastAsia"/>
              </w:rPr>
              <w:t>23</w:t>
            </w:r>
            <w:r w:rsidR="00F87B95" w:rsidRPr="007E16EC">
              <w:rPr>
                <w:rFonts w:asciiTheme="minorEastAsia" w:eastAsiaTheme="minorEastAsia" w:hAnsiTheme="minorEastAsia" w:hint="eastAsia"/>
              </w:rPr>
              <w:t>日（</w:t>
            </w:r>
            <w:r w:rsidR="001A2FD2" w:rsidRPr="007E16EC">
              <w:rPr>
                <w:rFonts w:asciiTheme="minorEastAsia" w:eastAsiaTheme="minorEastAsia" w:hAnsiTheme="minorEastAsia" w:hint="eastAsia"/>
              </w:rPr>
              <w:t>金</w:t>
            </w:r>
            <w:r w:rsidR="00F87B95" w:rsidRPr="007E16EC">
              <w:rPr>
                <w:rFonts w:asciiTheme="minorEastAsia" w:eastAsiaTheme="minorEastAsia" w:hAnsiTheme="minorEastAsia" w:hint="eastAsia"/>
              </w:rPr>
              <w:t>）</w:t>
            </w:r>
            <w:r w:rsidR="00813063" w:rsidRPr="007E16EC">
              <w:rPr>
                <w:rFonts w:asciiTheme="minorEastAsia" w:eastAsiaTheme="minorEastAsia" w:hAnsiTheme="minorEastAsia" w:hint="eastAsia"/>
              </w:rPr>
              <w:t>17時</w:t>
            </w:r>
            <w:r w:rsidR="004F0DE3" w:rsidRPr="007E16EC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0003BE" w:rsidRPr="00670C7F" w14:paraId="4CCAD9AB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3018C0C4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66DB45DF" w14:textId="77777777" w:rsidR="00EA60E7" w:rsidRDefault="005B7B6D" w:rsidP="00111E83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5E45BC">
              <w:rPr>
                <w:rFonts w:asciiTheme="minorEastAsia" w:eastAsiaTheme="minorEastAsia" w:hAnsiTheme="minorEastAsia" w:hint="eastAsia"/>
              </w:rPr>
              <w:t>東京都公立大学法人</w:t>
            </w:r>
            <w:r w:rsidR="00EA60E7" w:rsidRPr="005E45BC">
              <w:rPr>
                <w:rFonts w:asciiTheme="minorEastAsia" w:eastAsiaTheme="minorEastAsia" w:hAnsiTheme="minorEastAsia" w:hint="eastAsia"/>
              </w:rPr>
              <w:t xml:space="preserve"> 総務部会計管理課契約係</w:t>
            </w:r>
          </w:p>
          <w:p w14:paraId="031EB9CF" w14:textId="6FE925B4" w:rsidR="008D7F9D" w:rsidRPr="005E45BC" w:rsidRDefault="008D7F9D" w:rsidP="00111E83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0C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郵送、持参、又はメールにより提出すること</w:t>
            </w:r>
            <w:r w:rsidR="00670C7F" w:rsidRPr="00670C7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A60F7" w:rsidRPr="000003BE" w14:paraId="66377078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1D0D5A0E" w14:textId="77777777" w:rsidR="004A60F7" w:rsidRPr="000003BE" w:rsidRDefault="004A60F7" w:rsidP="00B32A23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244488E7" w14:textId="77777777" w:rsidR="00496C2A" w:rsidRPr="000003BE" w:rsidRDefault="00496C2A" w:rsidP="00496C2A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7444DA22" w14:textId="3720B4DE" w:rsidR="00962D5F" w:rsidRPr="000003BE" w:rsidRDefault="00496C2A" w:rsidP="00496C2A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</w:t>
            </w:r>
            <w:r w:rsidR="004A60F7" w:rsidRPr="000003BE">
              <w:rPr>
                <w:rFonts w:asciiTheme="minorEastAsia" w:eastAsiaTheme="minorEastAsia" w:hAnsiTheme="minorEastAsia" w:hint="eastAsia"/>
              </w:rPr>
              <w:t>受付票の写し</w:t>
            </w:r>
            <w:r w:rsidR="00CE2EDB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107150DA" w14:textId="6315A7C3" w:rsidR="00756395" w:rsidRPr="00D81542" w:rsidRDefault="00496C2A" w:rsidP="00D81542">
            <w:pPr>
              <w:pStyle w:val="a3"/>
              <w:ind w:leftChars="-59" w:left="-123" w:hanging="1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発注予定表</w:t>
            </w:r>
            <w:r w:rsidR="00EA60E7">
              <w:rPr>
                <w:rFonts w:asciiTheme="minorEastAsia" w:eastAsiaTheme="minorEastAsia" w:hAnsiTheme="minorEastAsia" w:hint="eastAsia"/>
              </w:rPr>
              <w:t>（案件情報）</w:t>
            </w:r>
            <w:r w:rsidRPr="000003BE">
              <w:rPr>
                <w:rFonts w:asciiTheme="minorEastAsia" w:eastAsiaTheme="minorEastAsia" w:hAnsiTheme="minorEastAsia" w:hint="eastAsia"/>
              </w:rPr>
              <w:t>に定める書類</w:t>
            </w:r>
          </w:p>
        </w:tc>
      </w:tr>
    </w:tbl>
    <w:p w14:paraId="77E28B0D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48FD5B4C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指名を受けられるとは限りません。</w:t>
      </w:r>
    </w:p>
    <w:p w14:paraId="3AA449E7" w14:textId="77777777" w:rsidR="007B1178" w:rsidRPr="000003BE" w:rsidRDefault="007B1178" w:rsidP="00EE4ACF">
      <w:pPr>
        <w:pStyle w:val="a3"/>
        <w:rPr>
          <w:rFonts w:ascii="ＭＳ ゴシック" w:hAnsi="ＭＳ ゴシック"/>
          <w:bCs/>
          <w:sz w:val="20"/>
          <w:szCs w:val="20"/>
        </w:rPr>
      </w:pPr>
    </w:p>
    <w:sectPr w:rsidR="007B1178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DE64" w14:textId="77777777" w:rsidR="00310D13" w:rsidRDefault="00310D13" w:rsidP="00820F9D">
      <w:r>
        <w:separator/>
      </w:r>
    </w:p>
  </w:endnote>
  <w:endnote w:type="continuationSeparator" w:id="0">
    <w:p w14:paraId="161AFA58" w14:textId="77777777" w:rsidR="00310D13" w:rsidRDefault="00310D13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4167" w14:textId="77777777" w:rsidR="00310D13" w:rsidRDefault="00310D13" w:rsidP="00820F9D">
      <w:r>
        <w:separator/>
      </w:r>
    </w:p>
  </w:footnote>
  <w:footnote w:type="continuationSeparator" w:id="0">
    <w:p w14:paraId="1DB762CD" w14:textId="77777777" w:rsidR="00310D13" w:rsidRDefault="00310D13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4580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26A0"/>
    <w:rsid w:val="00013533"/>
    <w:rsid w:val="000176CE"/>
    <w:rsid w:val="00021B87"/>
    <w:rsid w:val="000312FF"/>
    <w:rsid w:val="000316FC"/>
    <w:rsid w:val="00044927"/>
    <w:rsid w:val="000501C5"/>
    <w:rsid w:val="00050D65"/>
    <w:rsid w:val="000628FD"/>
    <w:rsid w:val="00064708"/>
    <w:rsid w:val="000740B4"/>
    <w:rsid w:val="00081F54"/>
    <w:rsid w:val="00084B0D"/>
    <w:rsid w:val="00093216"/>
    <w:rsid w:val="00095F14"/>
    <w:rsid w:val="00097235"/>
    <w:rsid w:val="00097BE5"/>
    <w:rsid w:val="000A05DC"/>
    <w:rsid w:val="000A6CCA"/>
    <w:rsid w:val="000B1861"/>
    <w:rsid w:val="000B5A8A"/>
    <w:rsid w:val="000D394B"/>
    <w:rsid w:val="000D766F"/>
    <w:rsid w:val="000E01F3"/>
    <w:rsid w:val="000E4812"/>
    <w:rsid w:val="000E5109"/>
    <w:rsid w:val="000E53A1"/>
    <w:rsid w:val="000F4816"/>
    <w:rsid w:val="00111E83"/>
    <w:rsid w:val="00142953"/>
    <w:rsid w:val="00150D5E"/>
    <w:rsid w:val="00151116"/>
    <w:rsid w:val="00155BA2"/>
    <w:rsid w:val="00180F4B"/>
    <w:rsid w:val="001833C6"/>
    <w:rsid w:val="00195B5F"/>
    <w:rsid w:val="00195F1C"/>
    <w:rsid w:val="001A2FD2"/>
    <w:rsid w:val="001B231A"/>
    <w:rsid w:val="001B50E2"/>
    <w:rsid w:val="001C4E85"/>
    <w:rsid w:val="001D0D80"/>
    <w:rsid w:val="001E3A9B"/>
    <w:rsid w:val="001E798F"/>
    <w:rsid w:val="001F2404"/>
    <w:rsid w:val="001F2F7B"/>
    <w:rsid w:val="00206882"/>
    <w:rsid w:val="002247EF"/>
    <w:rsid w:val="002277CA"/>
    <w:rsid w:val="00230753"/>
    <w:rsid w:val="00237EA9"/>
    <w:rsid w:val="002460B4"/>
    <w:rsid w:val="0024674A"/>
    <w:rsid w:val="0024759A"/>
    <w:rsid w:val="002670C8"/>
    <w:rsid w:val="0028038F"/>
    <w:rsid w:val="0028103C"/>
    <w:rsid w:val="00284EE0"/>
    <w:rsid w:val="002870EA"/>
    <w:rsid w:val="00287CB6"/>
    <w:rsid w:val="0029173F"/>
    <w:rsid w:val="0029413A"/>
    <w:rsid w:val="00294550"/>
    <w:rsid w:val="0029484F"/>
    <w:rsid w:val="00294C35"/>
    <w:rsid w:val="002970CE"/>
    <w:rsid w:val="002A6B4A"/>
    <w:rsid w:val="002A6BEB"/>
    <w:rsid w:val="002A71EC"/>
    <w:rsid w:val="002B5D13"/>
    <w:rsid w:val="002C043B"/>
    <w:rsid w:val="002C4134"/>
    <w:rsid w:val="002C59B7"/>
    <w:rsid w:val="002C5CFF"/>
    <w:rsid w:val="002F29CA"/>
    <w:rsid w:val="00306153"/>
    <w:rsid w:val="00310D13"/>
    <w:rsid w:val="00314D6E"/>
    <w:rsid w:val="003178EE"/>
    <w:rsid w:val="00325ECA"/>
    <w:rsid w:val="00332EBD"/>
    <w:rsid w:val="00332F0E"/>
    <w:rsid w:val="00333D29"/>
    <w:rsid w:val="00340148"/>
    <w:rsid w:val="003418B3"/>
    <w:rsid w:val="003429C3"/>
    <w:rsid w:val="00343BCB"/>
    <w:rsid w:val="003446DF"/>
    <w:rsid w:val="003520B6"/>
    <w:rsid w:val="00361E97"/>
    <w:rsid w:val="00371410"/>
    <w:rsid w:val="00391983"/>
    <w:rsid w:val="003960FE"/>
    <w:rsid w:val="003A513D"/>
    <w:rsid w:val="003A70EC"/>
    <w:rsid w:val="003B2CEF"/>
    <w:rsid w:val="003B3432"/>
    <w:rsid w:val="003B43F6"/>
    <w:rsid w:val="003B68B3"/>
    <w:rsid w:val="003D746B"/>
    <w:rsid w:val="003D7DD1"/>
    <w:rsid w:val="003E23D5"/>
    <w:rsid w:val="004110EE"/>
    <w:rsid w:val="00437AA2"/>
    <w:rsid w:val="00441434"/>
    <w:rsid w:val="004423E0"/>
    <w:rsid w:val="00444821"/>
    <w:rsid w:val="00446EDD"/>
    <w:rsid w:val="00451138"/>
    <w:rsid w:val="004611A7"/>
    <w:rsid w:val="004654C1"/>
    <w:rsid w:val="00470576"/>
    <w:rsid w:val="0047726C"/>
    <w:rsid w:val="00490790"/>
    <w:rsid w:val="00496C2A"/>
    <w:rsid w:val="004A60F7"/>
    <w:rsid w:val="004B5C70"/>
    <w:rsid w:val="004B5EC6"/>
    <w:rsid w:val="004B6A98"/>
    <w:rsid w:val="004E04B1"/>
    <w:rsid w:val="004F0DE3"/>
    <w:rsid w:val="00513D12"/>
    <w:rsid w:val="00515791"/>
    <w:rsid w:val="00542228"/>
    <w:rsid w:val="00546601"/>
    <w:rsid w:val="005606E2"/>
    <w:rsid w:val="00564022"/>
    <w:rsid w:val="00577E12"/>
    <w:rsid w:val="00587808"/>
    <w:rsid w:val="005914CD"/>
    <w:rsid w:val="00597B77"/>
    <w:rsid w:val="005A2153"/>
    <w:rsid w:val="005A59AF"/>
    <w:rsid w:val="005B1467"/>
    <w:rsid w:val="005B46ED"/>
    <w:rsid w:val="005B6226"/>
    <w:rsid w:val="005B7B6D"/>
    <w:rsid w:val="005C5C75"/>
    <w:rsid w:val="005D02E9"/>
    <w:rsid w:val="005D45F8"/>
    <w:rsid w:val="005D519C"/>
    <w:rsid w:val="005D75A8"/>
    <w:rsid w:val="005E1150"/>
    <w:rsid w:val="005E45BC"/>
    <w:rsid w:val="005F65FA"/>
    <w:rsid w:val="00604ED3"/>
    <w:rsid w:val="00615524"/>
    <w:rsid w:val="00621B8F"/>
    <w:rsid w:val="00626259"/>
    <w:rsid w:val="00645287"/>
    <w:rsid w:val="00662C20"/>
    <w:rsid w:val="00665B69"/>
    <w:rsid w:val="00667179"/>
    <w:rsid w:val="00667DB6"/>
    <w:rsid w:val="00670C7F"/>
    <w:rsid w:val="00681D87"/>
    <w:rsid w:val="00685860"/>
    <w:rsid w:val="006901D6"/>
    <w:rsid w:val="006A0DB4"/>
    <w:rsid w:val="006A0F19"/>
    <w:rsid w:val="006B6A2B"/>
    <w:rsid w:val="006C1754"/>
    <w:rsid w:val="006E29EA"/>
    <w:rsid w:val="006F19E4"/>
    <w:rsid w:val="00702388"/>
    <w:rsid w:val="00714753"/>
    <w:rsid w:val="007149AD"/>
    <w:rsid w:val="00715E9F"/>
    <w:rsid w:val="00727E9C"/>
    <w:rsid w:val="0074173A"/>
    <w:rsid w:val="00751815"/>
    <w:rsid w:val="00756395"/>
    <w:rsid w:val="007678EA"/>
    <w:rsid w:val="007A7785"/>
    <w:rsid w:val="007B1178"/>
    <w:rsid w:val="007B4EAF"/>
    <w:rsid w:val="007B60A1"/>
    <w:rsid w:val="007C2E4D"/>
    <w:rsid w:val="007C6B8B"/>
    <w:rsid w:val="007C730D"/>
    <w:rsid w:val="007D503A"/>
    <w:rsid w:val="007E16EC"/>
    <w:rsid w:val="007F4CD9"/>
    <w:rsid w:val="007F5A9A"/>
    <w:rsid w:val="00813063"/>
    <w:rsid w:val="00820539"/>
    <w:rsid w:val="00820F9D"/>
    <w:rsid w:val="0082126C"/>
    <w:rsid w:val="00824B97"/>
    <w:rsid w:val="0083528A"/>
    <w:rsid w:val="008478AB"/>
    <w:rsid w:val="008517B9"/>
    <w:rsid w:val="00861063"/>
    <w:rsid w:val="00865793"/>
    <w:rsid w:val="00871561"/>
    <w:rsid w:val="008720D7"/>
    <w:rsid w:val="00876921"/>
    <w:rsid w:val="00876C12"/>
    <w:rsid w:val="00891DE6"/>
    <w:rsid w:val="00894A80"/>
    <w:rsid w:val="0089711A"/>
    <w:rsid w:val="008A788F"/>
    <w:rsid w:val="008C053D"/>
    <w:rsid w:val="008C054A"/>
    <w:rsid w:val="008C1791"/>
    <w:rsid w:val="008C5240"/>
    <w:rsid w:val="008C6A54"/>
    <w:rsid w:val="008D7F9D"/>
    <w:rsid w:val="008E2A0A"/>
    <w:rsid w:val="008E5747"/>
    <w:rsid w:val="008F1E67"/>
    <w:rsid w:val="008F5CE2"/>
    <w:rsid w:val="00901243"/>
    <w:rsid w:val="00911DF4"/>
    <w:rsid w:val="009143B9"/>
    <w:rsid w:val="00962D5F"/>
    <w:rsid w:val="00974443"/>
    <w:rsid w:val="009867AC"/>
    <w:rsid w:val="009C1A0F"/>
    <w:rsid w:val="009C3E66"/>
    <w:rsid w:val="009C654D"/>
    <w:rsid w:val="009D2EB6"/>
    <w:rsid w:val="009E0049"/>
    <w:rsid w:val="009F0EEB"/>
    <w:rsid w:val="00A07626"/>
    <w:rsid w:val="00A25547"/>
    <w:rsid w:val="00A30718"/>
    <w:rsid w:val="00A402B7"/>
    <w:rsid w:val="00A56329"/>
    <w:rsid w:val="00A6192C"/>
    <w:rsid w:val="00A62F29"/>
    <w:rsid w:val="00A65295"/>
    <w:rsid w:val="00A70FBE"/>
    <w:rsid w:val="00A81D92"/>
    <w:rsid w:val="00AA0D58"/>
    <w:rsid w:val="00AB3E33"/>
    <w:rsid w:val="00AD1583"/>
    <w:rsid w:val="00AE09CA"/>
    <w:rsid w:val="00AE3C1A"/>
    <w:rsid w:val="00AF2680"/>
    <w:rsid w:val="00AF2FE1"/>
    <w:rsid w:val="00AF5425"/>
    <w:rsid w:val="00AF61F1"/>
    <w:rsid w:val="00B01487"/>
    <w:rsid w:val="00B0504A"/>
    <w:rsid w:val="00B10686"/>
    <w:rsid w:val="00B2184E"/>
    <w:rsid w:val="00B23F86"/>
    <w:rsid w:val="00B32A23"/>
    <w:rsid w:val="00B41D9A"/>
    <w:rsid w:val="00B438E5"/>
    <w:rsid w:val="00B46FC0"/>
    <w:rsid w:val="00B509AE"/>
    <w:rsid w:val="00B55AAD"/>
    <w:rsid w:val="00B6497E"/>
    <w:rsid w:val="00B77495"/>
    <w:rsid w:val="00B856EB"/>
    <w:rsid w:val="00B85D7B"/>
    <w:rsid w:val="00B8668A"/>
    <w:rsid w:val="00BA0C55"/>
    <w:rsid w:val="00BA11C2"/>
    <w:rsid w:val="00BB60BA"/>
    <w:rsid w:val="00BC0AD1"/>
    <w:rsid w:val="00BC496D"/>
    <w:rsid w:val="00BE3905"/>
    <w:rsid w:val="00BE4D36"/>
    <w:rsid w:val="00BF008E"/>
    <w:rsid w:val="00C038A5"/>
    <w:rsid w:val="00C20BCB"/>
    <w:rsid w:val="00C37D01"/>
    <w:rsid w:val="00C50162"/>
    <w:rsid w:val="00C769CE"/>
    <w:rsid w:val="00C8653E"/>
    <w:rsid w:val="00C90259"/>
    <w:rsid w:val="00C97BBA"/>
    <w:rsid w:val="00CA4A16"/>
    <w:rsid w:val="00CA67DB"/>
    <w:rsid w:val="00CE2EDB"/>
    <w:rsid w:val="00CE4232"/>
    <w:rsid w:val="00CE56D4"/>
    <w:rsid w:val="00CE64E2"/>
    <w:rsid w:val="00CF077B"/>
    <w:rsid w:val="00CF2860"/>
    <w:rsid w:val="00D02D37"/>
    <w:rsid w:val="00D109F4"/>
    <w:rsid w:val="00D15C94"/>
    <w:rsid w:val="00D160DA"/>
    <w:rsid w:val="00D3276F"/>
    <w:rsid w:val="00D36B27"/>
    <w:rsid w:val="00D4139F"/>
    <w:rsid w:val="00D65587"/>
    <w:rsid w:val="00D74D05"/>
    <w:rsid w:val="00D81542"/>
    <w:rsid w:val="00D81F45"/>
    <w:rsid w:val="00D92811"/>
    <w:rsid w:val="00D95CD0"/>
    <w:rsid w:val="00D96069"/>
    <w:rsid w:val="00DA0265"/>
    <w:rsid w:val="00DA4EC5"/>
    <w:rsid w:val="00DB188E"/>
    <w:rsid w:val="00DB414F"/>
    <w:rsid w:val="00DC22D8"/>
    <w:rsid w:val="00DC7228"/>
    <w:rsid w:val="00DC767D"/>
    <w:rsid w:val="00DF4047"/>
    <w:rsid w:val="00E00B10"/>
    <w:rsid w:val="00E04F83"/>
    <w:rsid w:val="00E10AC2"/>
    <w:rsid w:val="00E10B71"/>
    <w:rsid w:val="00E12668"/>
    <w:rsid w:val="00E12C7F"/>
    <w:rsid w:val="00E260E1"/>
    <w:rsid w:val="00E31673"/>
    <w:rsid w:val="00E321B3"/>
    <w:rsid w:val="00E423B7"/>
    <w:rsid w:val="00E42B9C"/>
    <w:rsid w:val="00E54E37"/>
    <w:rsid w:val="00E619A5"/>
    <w:rsid w:val="00E62495"/>
    <w:rsid w:val="00E6273B"/>
    <w:rsid w:val="00E71D1E"/>
    <w:rsid w:val="00E862BB"/>
    <w:rsid w:val="00E924D0"/>
    <w:rsid w:val="00E93512"/>
    <w:rsid w:val="00E947AC"/>
    <w:rsid w:val="00E97358"/>
    <w:rsid w:val="00EA60E7"/>
    <w:rsid w:val="00EB4858"/>
    <w:rsid w:val="00EC2D49"/>
    <w:rsid w:val="00EC4B77"/>
    <w:rsid w:val="00ED0D44"/>
    <w:rsid w:val="00ED1202"/>
    <w:rsid w:val="00ED252C"/>
    <w:rsid w:val="00ED29AD"/>
    <w:rsid w:val="00ED4C8A"/>
    <w:rsid w:val="00ED7841"/>
    <w:rsid w:val="00EE4ACF"/>
    <w:rsid w:val="00EE588D"/>
    <w:rsid w:val="00EF7C17"/>
    <w:rsid w:val="00F01022"/>
    <w:rsid w:val="00F0496A"/>
    <w:rsid w:val="00F071BA"/>
    <w:rsid w:val="00F16348"/>
    <w:rsid w:val="00F16546"/>
    <w:rsid w:val="00F17F75"/>
    <w:rsid w:val="00F27722"/>
    <w:rsid w:val="00F300C2"/>
    <w:rsid w:val="00F33ACB"/>
    <w:rsid w:val="00F34C9C"/>
    <w:rsid w:val="00F45E15"/>
    <w:rsid w:val="00F56147"/>
    <w:rsid w:val="00F61624"/>
    <w:rsid w:val="00F7095D"/>
    <w:rsid w:val="00F818AA"/>
    <w:rsid w:val="00F87B95"/>
    <w:rsid w:val="00F91DB0"/>
    <w:rsid w:val="00FA39E6"/>
    <w:rsid w:val="00FA7FD2"/>
    <w:rsid w:val="00FC665B"/>
    <w:rsid w:val="00FD1682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7EC30"/>
  <w15:docId w15:val="{992D17DD-3061-4C0C-BCB6-8F8509F7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54C1"/>
  </w:style>
  <w:style w:type="character" w:customStyle="1" w:styleId="eop">
    <w:name w:val="eop"/>
    <w:basedOn w:val="a0"/>
    <w:rsid w:val="0046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c5c32b92505e4c123f7cf372914d34b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452a2d1178b36cf9d2409c54ea80a21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1904C-F3F2-4FBF-A3FF-C9D90D41669E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1D010C54-7E28-4CA0-81EC-285A21B65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C0F3-7A60-4542-83BD-34E30CDEC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56F02-5181-4BC4-AE15-BB457D48E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32</cp:revision>
  <cp:lastPrinted>2024-04-19T05:27:00Z</cp:lastPrinted>
  <dcterms:created xsi:type="dcterms:W3CDTF">2022-09-20T12:26:00Z</dcterms:created>
  <dcterms:modified xsi:type="dcterms:W3CDTF">2026-0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